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E806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438002D9" w14:textId="77777777" w:rsidR="00B02215" w:rsidRDefault="00B0221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20FA226A" w14:textId="77777777" w:rsidR="001D56C5" w:rsidRDefault="001D56C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3706FF58" w14:textId="77777777" w:rsidR="00B02215" w:rsidRDefault="00B02215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227EADB6" w14:textId="77777777" w:rsidR="00390263" w:rsidRPr="001D56C5" w:rsidRDefault="00390263" w:rsidP="00390263">
      <w:pPr>
        <w:spacing w:after="0" w:line="36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B02215">
        <w:rPr>
          <w:rFonts w:ascii="Lato" w:hAnsi="Lato"/>
          <w:b/>
        </w:rPr>
        <w:t>V</w:t>
      </w:r>
    </w:p>
    <w:p w14:paraId="70DAD151" w14:textId="77777777" w:rsidR="00283E69" w:rsidRDefault="00B02215" w:rsidP="00510287">
      <w:pPr>
        <w:spacing w:after="0" w:line="240" w:lineRule="auto"/>
        <w:jc w:val="center"/>
        <w:rPr>
          <w:rFonts w:ascii="Lato" w:hAnsi="Lato"/>
          <w:b/>
        </w:rPr>
      </w:pPr>
      <w:r w:rsidRPr="00B02215">
        <w:rPr>
          <w:rFonts w:ascii="Lato" w:hAnsi="Lato"/>
          <w:b/>
        </w:rPr>
        <w:t>COMPOSIÇÃO DE CHAPA</w:t>
      </w:r>
    </w:p>
    <w:p w14:paraId="159D0518" w14:textId="77777777" w:rsidR="001D56C5" w:rsidRDefault="001D56C5" w:rsidP="00B501EE">
      <w:pPr>
        <w:spacing w:after="0" w:line="360" w:lineRule="auto"/>
        <w:jc w:val="center"/>
        <w:rPr>
          <w:rFonts w:ascii="Lato" w:hAnsi="Lato"/>
          <w:b/>
        </w:rPr>
      </w:pPr>
    </w:p>
    <w:p w14:paraId="43D91627" w14:textId="77777777" w:rsidR="0003471A" w:rsidRDefault="0003471A" w:rsidP="00B501EE">
      <w:pPr>
        <w:spacing w:after="0" w:line="360" w:lineRule="auto"/>
        <w:jc w:val="center"/>
        <w:rPr>
          <w:rFonts w:ascii="Lato" w:hAnsi="Lato"/>
          <w:b/>
        </w:rPr>
      </w:pPr>
    </w:p>
    <w:p w14:paraId="7A33A4FD" w14:textId="77777777" w:rsidR="00B02215" w:rsidRDefault="00B02215" w:rsidP="00B501EE">
      <w:pPr>
        <w:spacing w:after="0" w:line="360" w:lineRule="auto"/>
        <w:jc w:val="center"/>
        <w:rPr>
          <w:rFonts w:ascii="Lato" w:hAnsi="Lato"/>
          <w:b/>
        </w:rPr>
      </w:pPr>
    </w:p>
    <w:p w14:paraId="2A4D8169" w14:textId="77777777" w:rsidR="00390263" w:rsidRPr="001D56C5" w:rsidRDefault="00390263" w:rsidP="00B501EE">
      <w:pPr>
        <w:spacing w:after="0" w:line="360" w:lineRule="auto"/>
        <w:jc w:val="center"/>
        <w:rPr>
          <w:rFonts w:ascii="Lato" w:hAnsi="Lato"/>
          <w:b/>
        </w:rPr>
      </w:pPr>
    </w:p>
    <w:p w14:paraId="7A6A6A97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576EA272" w14:textId="77777777" w:rsidR="00825B5C" w:rsidRDefault="00825B5C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18BF2A97" w14:textId="77777777" w:rsidR="00825B5C" w:rsidRDefault="00825B5C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592E2CE3" w14:textId="0B22F71C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6077DC67" w14:textId="77777777" w:rsidR="0003471A" w:rsidRDefault="0003471A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65FBE23C" w14:textId="77777777" w:rsidR="00825B5C" w:rsidRPr="001D56C5" w:rsidRDefault="00825B5C" w:rsidP="001D56C5">
      <w:pPr>
        <w:spacing w:after="0" w:line="360" w:lineRule="auto"/>
        <w:ind w:firstLine="851"/>
        <w:jc w:val="both"/>
        <w:rPr>
          <w:rFonts w:ascii="Lato" w:hAnsi="Lato"/>
        </w:rPr>
      </w:pPr>
    </w:p>
    <w:p w14:paraId="714F4CC8" w14:textId="77777777" w:rsidR="001D56C5" w:rsidRPr="001D56C5" w:rsidRDefault="00B501EE" w:rsidP="001D56C5">
      <w:pPr>
        <w:spacing w:after="0" w:line="360" w:lineRule="auto"/>
        <w:jc w:val="both"/>
        <w:rPr>
          <w:rFonts w:ascii="Lato" w:hAnsi="Lato"/>
        </w:rPr>
      </w:pPr>
      <w:r w:rsidRPr="00B501EE">
        <w:rPr>
          <w:rFonts w:ascii="Lato" w:hAnsi="Lato"/>
        </w:rPr>
        <w:t>Venho por meio desta, solicitar o cadastramento da chapa</w:t>
      </w:r>
      <w:r>
        <w:rPr>
          <w:rFonts w:ascii="Lato" w:hAnsi="Lato"/>
        </w:rPr>
        <w:t xml:space="preserve"> </w:t>
      </w:r>
      <w:r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Nome da Chapa"/>
            <w:textInput/>
          </w:ffData>
        </w:fldChar>
      </w:r>
      <w:bookmarkStart w:id="0" w:name="Texto1"/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bookmarkEnd w:id="0"/>
      <w:r w:rsidR="00090235" w:rsidRPr="001D56C5">
        <w:rPr>
          <w:rFonts w:ascii="Lato" w:hAnsi="Lato"/>
        </w:rPr>
        <w:t xml:space="preserve">, </w:t>
      </w:r>
      <w:r w:rsidRPr="00B501EE">
        <w:rPr>
          <w:rFonts w:ascii="Lato" w:hAnsi="Lato"/>
        </w:rPr>
        <w:t>as vagas do segmento:</w:t>
      </w:r>
    </w:p>
    <w:p w14:paraId="0A418E0B" w14:textId="77777777" w:rsidR="008949EA" w:rsidRPr="001D56C5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0FF2F95E" w14:textId="77777777" w:rsidR="0078494C" w:rsidRPr="001D56C5" w:rsidRDefault="0078494C" w:rsidP="001D56C5">
      <w:pPr>
        <w:spacing w:after="0" w:line="360" w:lineRule="auto"/>
        <w:jc w:val="both"/>
        <w:rPr>
          <w:rFonts w:ascii="Lato" w:hAnsi="Lato"/>
        </w:rPr>
        <w:sectPr w:rsidR="0078494C" w:rsidRPr="001D56C5" w:rsidSect="001D56C5">
          <w:headerReference w:type="even" r:id="rId10"/>
          <w:headerReference w:type="default" r:id="rId11"/>
          <w:headerReference w:type="first" r:id="rId12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7755358E" w14:textId="77777777" w:rsidR="00390263" w:rsidRPr="001D56C5" w:rsidRDefault="00235DF5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 de Moradia</w:t>
      </w:r>
      <w:r w:rsidR="009D3098" w:rsidRPr="001D56C5">
        <w:rPr>
          <w:rFonts w:ascii="Lato" w:hAnsi="Lato"/>
        </w:rPr>
        <w:t xml:space="preserve"> </w:t>
      </w:r>
    </w:p>
    <w:p w14:paraId="1AF48173" w14:textId="77777777" w:rsidR="00390263" w:rsidRPr="001D56C5" w:rsidRDefault="00235DF5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Associações de Bairro</w:t>
      </w:r>
      <w:r w:rsidR="007D3032" w:rsidRPr="001D56C5">
        <w:rPr>
          <w:rFonts w:ascii="Lato" w:hAnsi="Lato"/>
        </w:rPr>
        <w:t xml:space="preserve"> </w:t>
      </w:r>
    </w:p>
    <w:p w14:paraId="52956C0F" w14:textId="1226ECF3" w:rsidR="00390263" w:rsidRPr="001D56C5" w:rsidRDefault="00235DF5" w:rsidP="00C810B4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56934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44D">
            <w:rPr>
              <w:rFonts w:ascii="MS Gothic" w:eastAsia="MS Gothic" w:hAnsi="MS Gothic" w:hint="eastAsia"/>
            </w:rPr>
            <w:t>☐</w:t>
          </w:r>
        </w:sdtContent>
      </w:sdt>
      <w:r w:rsidR="00C810B4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 xml:space="preserve">Setor Empresarial </w:t>
      </w:r>
      <w:bookmarkStart w:id="1" w:name="_Hlk138077832"/>
      <w:r w:rsidR="00C810B4">
        <w:rPr>
          <w:rFonts w:ascii="Lato" w:hAnsi="Lato"/>
          <w:b/>
        </w:rPr>
        <w:t>(</w:t>
      </w:r>
      <w:r w:rsidR="0051044D">
        <w:rPr>
          <w:rFonts w:ascii="Lato" w:hAnsi="Lato"/>
          <w:b/>
        </w:rPr>
        <w:t xml:space="preserve">indicar a </w:t>
      </w:r>
      <w:r w:rsidR="00C810B4" w:rsidRPr="00825B5C">
        <w:rPr>
          <w:rFonts w:ascii="Lato" w:hAnsi="Lato"/>
          <w:b/>
          <w:u w:val="single"/>
        </w:rPr>
        <w:t>área de atuação</w:t>
      </w:r>
      <w:r w:rsidR="0051044D">
        <w:rPr>
          <w:rFonts w:ascii="Lato" w:hAnsi="Lato"/>
          <w:b/>
          <w:u w:val="single"/>
        </w:rPr>
        <w:t>,</w:t>
      </w:r>
      <w:r w:rsidR="00C810B4">
        <w:rPr>
          <w:rFonts w:ascii="Lato" w:hAnsi="Lato"/>
          <w:b/>
        </w:rPr>
        <w:t xml:space="preserve"> </w:t>
      </w:r>
      <w:r w:rsidR="0051044D" w:rsidRPr="0051044D">
        <w:rPr>
          <w:rFonts w:ascii="Lato" w:hAnsi="Lato"/>
          <w:b/>
        </w:rPr>
        <w:t>sendo no mínimo 1 (um) da indústria, 1 (um) do comércio e 1 (um) de serviços</w:t>
      </w:r>
      <w:r w:rsidR="00C810B4">
        <w:rPr>
          <w:rFonts w:ascii="Lato" w:hAnsi="Lato"/>
          <w:b/>
        </w:rPr>
        <w:t>)</w:t>
      </w:r>
      <w:bookmarkEnd w:id="1"/>
    </w:p>
    <w:p w14:paraId="495F6D91" w14:textId="77777777" w:rsidR="00390263" w:rsidRPr="001D56C5" w:rsidRDefault="00235DF5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Entidades Acadêmicas e de Pesquisa</w:t>
      </w:r>
      <w:r w:rsidR="007D3032" w:rsidRPr="001D56C5">
        <w:rPr>
          <w:rFonts w:ascii="Lato" w:hAnsi="Lato"/>
        </w:rPr>
        <w:t xml:space="preserve"> </w:t>
      </w:r>
    </w:p>
    <w:p w14:paraId="6CFB1FA7" w14:textId="77777777" w:rsidR="00390263" w:rsidRPr="001D56C5" w:rsidRDefault="00235DF5" w:rsidP="001D56C5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03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7D3032" w:rsidRPr="001D56C5">
        <w:rPr>
          <w:rFonts w:ascii="Lato" w:hAnsi="Lato"/>
        </w:rPr>
        <w:t xml:space="preserve"> </w:t>
      </w:r>
      <w:r w:rsidR="00390263" w:rsidRPr="001D56C5">
        <w:rPr>
          <w:rFonts w:ascii="Lato" w:hAnsi="Lato"/>
          <w:b/>
        </w:rPr>
        <w:t>Movimentos Ambientalistas</w:t>
      </w:r>
      <w:r w:rsidR="007D3032" w:rsidRPr="001D56C5">
        <w:rPr>
          <w:rFonts w:ascii="Lato" w:hAnsi="Lato"/>
        </w:rPr>
        <w:t xml:space="preserve"> </w:t>
      </w:r>
    </w:p>
    <w:p w14:paraId="78FA2A8C" w14:textId="77777777" w:rsidR="0078494C" w:rsidRDefault="0078494C" w:rsidP="001D56C5">
      <w:pPr>
        <w:spacing w:after="0" w:line="360" w:lineRule="auto"/>
        <w:jc w:val="both"/>
        <w:rPr>
          <w:rFonts w:ascii="Lato" w:hAnsi="Lato"/>
        </w:rPr>
      </w:pPr>
    </w:p>
    <w:p w14:paraId="303F37D1" w14:textId="77777777" w:rsidR="0003471A" w:rsidRPr="001D56C5" w:rsidRDefault="0003471A" w:rsidP="001D56C5">
      <w:pPr>
        <w:spacing w:after="0" w:line="360" w:lineRule="auto"/>
        <w:jc w:val="both"/>
        <w:rPr>
          <w:rFonts w:ascii="Lato" w:hAnsi="Lato"/>
        </w:rPr>
        <w:sectPr w:rsidR="0003471A" w:rsidRPr="001D56C5" w:rsidSect="00825B5C">
          <w:type w:val="continuous"/>
          <w:pgSz w:w="11906" w:h="16838"/>
          <w:pgMar w:top="2517" w:right="1134" w:bottom="567" w:left="1418" w:header="709" w:footer="709" w:gutter="0"/>
          <w:cols w:num="2" w:space="282"/>
          <w:docGrid w:linePitch="360"/>
        </w:sectPr>
      </w:pPr>
    </w:p>
    <w:p w14:paraId="044D299E" w14:textId="77777777" w:rsidR="00F31BEF" w:rsidRPr="001D56C5" w:rsidRDefault="00F31BEF" w:rsidP="001D56C5">
      <w:pPr>
        <w:spacing w:after="0" w:line="360" w:lineRule="auto"/>
        <w:jc w:val="both"/>
        <w:rPr>
          <w:rFonts w:ascii="Lato" w:hAnsi="Lato"/>
        </w:rPr>
      </w:pPr>
    </w:p>
    <w:p w14:paraId="4AB6689C" w14:textId="3D0DFAAD" w:rsidR="00510287" w:rsidRPr="001D56C5" w:rsidRDefault="00B501EE" w:rsidP="00825B5C">
      <w:pPr>
        <w:spacing w:after="0" w:line="360" w:lineRule="auto"/>
        <w:ind w:firstLine="851"/>
        <w:jc w:val="both"/>
        <w:rPr>
          <w:rFonts w:ascii="Lato" w:hAnsi="Lato"/>
        </w:rPr>
      </w:pPr>
      <w:r>
        <w:rPr>
          <w:rFonts w:ascii="Lato" w:hAnsi="Lato"/>
        </w:rPr>
        <w:t>Com a seguinte composição:</w:t>
      </w: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493"/>
        <w:gridCol w:w="2059"/>
        <w:gridCol w:w="3402"/>
        <w:gridCol w:w="3544"/>
      </w:tblGrid>
      <w:tr w:rsidR="00B02215" w:rsidRPr="001D56C5" w14:paraId="5FC39741" w14:textId="77777777" w:rsidTr="00B02215">
        <w:trPr>
          <w:trHeight w:hRule="exact" w:val="397"/>
        </w:trPr>
        <w:tc>
          <w:tcPr>
            <w:tcW w:w="2552" w:type="dxa"/>
            <w:gridSpan w:val="2"/>
            <w:vAlign w:val="center"/>
          </w:tcPr>
          <w:p w14:paraId="52D80522" w14:textId="77777777" w:rsidR="00B02215" w:rsidRPr="001D56C5" w:rsidRDefault="00B02215" w:rsidP="00B501EE">
            <w:pPr>
              <w:rPr>
                <w:rFonts w:ascii="Lato" w:hAnsi="Lato"/>
              </w:rPr>
            </w:pPr>
          </w:p>
        </w:tc>
        <w:tc>
          <w:tcPr>
            <w:tcW w:w="3402" w:type="dxa"/>
            <w:vAlign w:val="center"/>
          </w:tcPr>
          <w:p w14:paraId="4449C8BC" w14:textId="77777777" w:rsidR="00B02215" w:rsidRPr="001D56C5" w:rsidRDefault="00B02215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ITULAR:</w:t>
            </w:r>
          </w:p>
        </w:tc>
        <w:tc>
          <w:tcPr>
            <w:tcW w:w="3544" w:type="dxa"/>
            <w:vAlign w:val="center"/>
          </w:tcPr>
          <w:p w14:paraId="5DA6B6E7" w14:textId="77777777" w:rsidR="00B02215" w:rsidRPr="001D56C5" w:rsidRDefault="00B02215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SUPLENTE:</w:t>
            </w:r>
          </w:p>
        </w:tc>
      </w:tr>
      <w:tr w:rsidR="00C810B4" w:rsidRPr="001D56C5" w14:paraId="4987B5A0" w14:textId="77777777" w:rsidTr="00B02215">
        <w:trPr>
          <w:trHeight w:hRule="exact" w:val="397"/>
        </w:trPr>
        <w:tc>
          <w:tcPr>
            <w:tcW w:w="493" w:type="dxa"/>
            <w:vMerge w:val="restart"/>
            <w:textDirection w:val="btLr"/>
            <w:vAlign w:val="center"/>
          </w:tcPr>
          <w:p w14:paraId="6D8E828F" w14:textId="77777777" w:rsidR="00C810B4" w:rsidRPr="00E35C47" w:rsidRDefault="00C810B4" w:rsidP="00B02215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 w:rsidRPr="00E35C47">
              <w:rPr>
                <w:rFonts w:ascii="Lato" w:hAnsi="Lato"/>
                <w:b/>
                <w:sz w:val="16"/>
              </w:rPr>
              <w:t>CANDIDATURA Nº 01</w:t>
            </w:r>
          </w:p>
        </w:tc>
        <w:tc>
          <w:tcPr>
            <w:tcW w:w="2059" w:type="dxa"/>
            <w:vAlign w:val="center"/>
          </w:tcPr>
          <w:p w14:paraId="0F33A203" w14:textId="77777777" w:rsidR="00C810B4" w:rsidRPr="001D56C5" w:rsidRDefault="00C810B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vAlign w:val="center"/>
          </w:tcPr>
          <w:p w14:paraId="4ADAFC85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bookmarkStart w:id="2" w:name="Texto16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2"/>
          </w:p>
        </w:tc>
        <w:tc>
          <w:tcPr>
            <w:tcW w:w="3544" w:type="dxa"/>
            <w:vAlign w:val="center"/>
          </w:tcPr>
          <w:p w14:paraId="4E165355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bookmarkStart w:id="3" w:name="Texto17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3"/>
          </w:p>
        </w:tc>
      </w:tr>
      <w:tr w:rsidR="00C810B4" w:rsidRPr="001D56C5" w14:paraId="2D8BE858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764F9B7B" w14:textId="77777777" w:rsidR="00C810B4" w:rsidRPr="00E35C47" w:rsidRDefault="00C810B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670CAE26" w14:textId="77777777" w:rsidR="00C810B4" w:rsidRPr="001D56C5" w:rsidRDefault="00C810B4" w:rsidP="00B501EE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Nome da </w:t>
            </w: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402" w:type="dxa"/>
            <w:vAlign w:val="center"/>
          </w:tcPr>
          <w:p w14:paraId="6C81DA5E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bookmarkStart w:id="4" w:name="Texto18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4"/>
          </w:p>
        </w:tc>
        <w:tc>
          <w:tcPr>
            <w:tcW w:w="3544" w:type="dxa"/>
            <w:vAlign w:val="center"/>
          </w:tcPr>
          <w:p w14:paraId="4CA33DEF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bookmarkStart w:id="5" w:name="Texto19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5"/>
          </w:p>
        </w:tc>
      </w:tr>
      <w:tr w:rsidR="00C810B4" w:rsidRPr="001D56C5" w14:paraId="3B552D67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6B5D4EBC" w14:textId="77777777" w:rsidR="00C810B4" w:rsidRPr="00E35C47" w:rsidRDefault="00C810B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75A2692C" w14:textId="77777777" w:rsidR="00C810B4" w:rsidRPr="001D56C5" w:rsidRDefault="00C810B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vAlign w:val="center"/>
          </w:tcPr>
          <w:p w14:paraId="72A9A5F5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bookmarkStart w:id="6" w:name="Texto20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6"/>
          </w:p>
        </w:tc>
        <w:tc>
          <w:tcPr>
            <w:tcW w:w="3544" w:type="dxa"/>
            <w:vAlign w:val="center"/>
          </w:tcPr>
          <w:p w14:paraId="71509446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bookmarkStart w:id="7" w:name="Texto21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7"/>
          </w:p>
        </w:tc>
      </w:tr>
      <w:tr w:rsidR="00C810B4" w:rsidRPr="001D56C5" w14:paraId="505EF69C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4DBB9884" w14:textId="77777777" w:rsidR="00C810B4" w:rsidRPr="00E35C47" w:rsidRDefault="00C810B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30D6E076" w14:textId="77777777" w:rsidR="00C810B4" w:rsidRPr="001D56C5" w:rsidRDefault="00C810B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vAlign w:val="center"/>
          </w:tcPr>
          <w:p w14:paraId="3E6DE6E9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8" w:name="Texto22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8"/>
          </w:p>
        </w:tc>
        <w:tc>
          <w:tcPr>
            <w:tcW w:w="3544" w:type="dxa"/>
            <w:vAlign w:val="center"/>
          </w:tcPr>
          <w:p w14:paraId="19403C88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9" w:name="Texto23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9"/>
          </w:p>
        </w:tc>
      </w:tr>
      <w:tr w:rsidR="00C810B4" w:rsidRPr="001D56C5" w14:paraId="31CBE91A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6627AA44" w14:textId="77777777" w:rsidR="00C810B4" w:rsidRPr="00E35C47" w:rsidRDefault="00C810B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1ABBEC9D" w14:textId="77777777" w:rsidR="00C810B4" w:rsidRPr="001D56C5" w:rsidRDefault="00C810B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vAlign w:val="center"/>
          </w:tcPr>
          <w:p w14:paraId="36710AD1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bookmarkStart w:id="10" w:name="Texto24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0"/>
          </w:p>
        </w:tc>
        <w:tc>
          <w:tcPr>
            <w:tcW w:w="3544" w:type="dxa"/>
            <w:vAlign w:val="center"/>
          </w:tcPr>
          <w:p w14:paraId="29B8CE37" w14:textId="77777777" w:rsidR="00C810B4" w:rsidRPr="001D56C5" w:rsidRDefault="00C810B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bookmarkStart w:id="11" w:name="Texto25"/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  <w:bookmarkEnd w:id="11"/>
          </w:p>
        </w:tc>
      </w:tr>
      <w:tr w:rsidR="00825B5C" w:rsidRPr="001D56C5" w14:paraId="75A0741D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0A553512" w14:textId="77777777" w:rsidR="00825B5C" w:rsidRPr="00E35C47" w:rsidRDefault="00825B5C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01E1B82D" w14:textId="3006C6A4" w:rsidR="00825B5C" w:rsidRPr="001D56C5" w:rsidRDefault="00825B5C" w:rsidP="00B501EE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vAlign w:val="center"/>
          </w:tcPr>
          <w:p w14:paraId="4B635882" w14:textId="31745B87" w:rsidR="00825B5C" w:rsidRPr="001D56C5" w:rsidRDefault="00825B5C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D475BFB" w14:textId="57E80A1B" w:rsidR="00825B5C" w:rsidRPr="001D56C5" w:rsidRDefault="00825B5C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3BEBB518" w14:textId="77777777" w:rsidTr="00B02215">
        <w:trPr>
          <w:trHeight w:hRule="exact" w:val="397"/>
        </w:trPr>
        <w:tc>
          <w:tcPr>
            <w:tcW w:w="49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BA4B1B" w14:textId="77777777" w:rsidR="00BD2244" w:rsidRPr="00E35C47" w:rsidRDefault="00BD2244" w:rsidP="00B02215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 w:rsidRPr="00E35C47">
              <w:rPr>
                <w:rFonts w:ascii="Lato" w:hAnsi="Lato"/>
                <w:b/>
                <w:sz w:val="16"/>
              </w:rPr>
              <w:lastRenderedPageBreak/>
              <w:t>CANDIDATURA Nº 02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63E041A5" w14:textId="77777777" w:rsidR="00BD2244" w:rsidRPr="001D56C5" w:rsidRDefault="00BD2244" w:rsidP="00B02215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D433414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631B4A4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1F385E3F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5C8F386D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7D749E36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DE67E0A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7E52BA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796B2E9E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508464F6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0222158D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0A17013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C558F66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4DF8CCB5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1FE85943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2FB52E8A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C73DBF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8AB83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53FACD4D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5CD20901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00B04F9F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6EB3B97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59C582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20EFF4CC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2417A74F" w14:textId="77777777" w:rsidR="00825B5C" w:rsidRPr="00E35C47" w:rsidRDefault="00825B5C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3A7A4463" w14:textId="1804B135" w:rsidR="00825B5C" w:rsidRPr="001D56C5" w:rsidRDefault="00825B5C" w:rsidP="00B501EE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F9E6244" w14:textId="748B5071" w:rsidR="00825B5C" w:rsidRPr="001D56C5" w:rsidRDefault="00825B5C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2CBA31" w14:textId="1F99FC09" w:rsidR="00825B5C" w:rsidRPr="001D56C5" w:rsidRDefault="00825B5C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5479E610" w14:textId="77777777" w:rsidTr="00B02215">
        <w:trPr>
          <w:trHeight w:hRule="exact" w:val="397"/>
        </w:trPr>
        <w:tc>
          <w:tcPr>
            <w:tcW w:w="493" w:type="dxa"/>
            <w:vMerge w:val="restart"/>
            <w:textDirection w:val="btLr"/>
            <w:vAlign w:val="center"/>
          </w:tcPr>
          <w:p w14:paraId="57A2E697" w14:textId="77777777" w:rsidR="00BD2244" w:rsidRPr="00E35C47" w:rsidRDefault="00BD2244" w:rsidP="00B02215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 w:rsidRPr="00E35C47">
              <w:rPr>
                <w:rFonts w:ascii="Lato" w:hAnsi="Lato"/>
                <w:b/>
                <w:sz w:val="16"/>
              </w:rPr>
              <w:t>CANDIDATURA Nº 03</w:t>
            </w:r>
          </w:p>
        </w:tc>
        <w:tc>
          <w:tcPr>
            <w:tcW w:w="2059" w:type="dxa"/>
            <w:vAlign w:val="center"/>
          </w:tcPr>
          <w:p w14:paraId="1F750852" w14:textId="77777777" w:rsidR="00BD2244" w:rsidRPr="001D56C5" w:rsidRDefault="00BD2244" w:rsidP="00B02215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vAlign w:val="center"/>
          </w:tcPr>
          <w:p w14:paraId="67CD06FB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F91B92E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100CEF62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637BD12C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20146B44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402" w:type="dxa"/>
            <w:vAlign w:val="center"/>
          </w:tcPr>
          <w:p w14:paraId="4A63C0DB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FEA7164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28B90040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5B48455D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7E99D48D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vAlign w:val="center"/>
          </w:tcPr>
          <w:p w14:paraId="6E7C2845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2C21D36E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4CFA907C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5C4B5032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505069CD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vAlign w:val="center"/>
          </w:tcPr>
          <w:p w14:paraId="37F7BCEF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617E009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BD2244" w:rsidRPr="001D56C5" w14:paraId="586E7012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4385CF5F" w14:textId="77777777" w:rsidR="00BD2244" w:rsidRPr="00E35C47" w:rsidRDefault="00BD2244" w:rsidP="00B02215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7F713FAE" w14:textId="77777777" w:rsidR="00BD2244" w:rsidRPr="001D56C5" w:rsidRDefault="00BD2244" w:rsidP="00B501EE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vAlign w:val="center"/>
          </w:tcPr>
          <w:p w14:paraId="36A5040D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3993AB7" w14:textId="77777777" w:rsidR="00BD2244" w:rsidRPr="001D56C5" w:rsidRDefault="00BD2244" w:rsidP="00B501EE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5DA7B76E" w14:textId="77777777" w:rsidTr="00B02215">
        <w:trPr>
          <w:trHeight w:hRule="exact" w:val="397"/>
        </w:trPr>
        <w:tc>
          <w:tcPr>
            <w:tcW w:w="493" w:type="dxa"/>
            <w:vMerge/>
            <w:vAlign w:val="center"/>
          </w:tcPr>
          <w:p w14:paraId="68EE96FC" w14:textId="77777777" w:rsidR="00825B5C" w:rsidRPr="00E35C47" w:rsidRDefault="00825B5C" w:rsidP="00825B5C">
            <w:pPr>
              <w:rPr>
                <w:rFonts w:ascii="Lato" w:hAnsi="Lato"/>
                <w:b/>
                <w:sz w:val="16"/>
              </w:rPr>
            </w:pPr>
          </w:p>
        </w:tc>
        <w:tc>
          <w:tcPr>
            <w:tcW w:w="2059" w:type="dxa"/>
            <w:vAlign w:val="center"/>
          </w:tcPr>
          <w:p w14:paraId="24231F5C" w14:textId="300431CE" w:rsidR="00825B5C" w:rsidRPr="001D56C5" w:rsidRDefault="00825B5C" w:rsidP="00825B5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vAlign w:val="center"/>
          </w:tcPr>
          <w:p w14:paraId="7276CFC8" w14:textId="51A7D154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530E10CF" w14:textId="2E16703D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4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44BCCA43" w14:textId="77777777" w:rsidTr="00B02215">
        <w:trPr>
          <w:trHeight w:hRule="exact" w:val="397"/>
        </w:trPr>
        <w:tc>
          <w:tcPr>
            <w:tcW w:w="49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FCE4A78" w14:textId="77777777" w:rsidR="00825B5C" w:rsidRPr="00E35C47" w:rsidRDefault="00825B5C" w:rsidP="00825B5C">
            <w:pPr>
              <w:ind w:left="113" w:right="113"/>
              <w:jc w:val="center"/>
              <w:rPr>
                <w:rFonts w:ascii="Lato" w:hAnsi="Lato"/>
                <w:b/>
                <w:sz w:val="16"/>
              </w:rPr>
            </w:pPr>
            <w:r w:rsidRPr="00E35C47">
              <w:rPr>
                <w:rFonts w:ascii="Lato" w:hAnsi="Lato"/>
                <w:b/>
                <w:sz w:val="16"/>
              </w:rPr>
              <w:t>CANDIDATURA Nº 04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480B8E99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Nome Complet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E6A557A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6"/>
                  <w:enabled/>
                  <w:calcOnExit w:val="0"/>
                  <w:helpText w:type="text" w:val="Nome Completo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05E179D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7"/>
                  <w:enabled/>
                  <w:calcOnExit w:val="0"/>
                  <w:helpText w:type="text" w:val="Nome Completo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7900917D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19A83938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65A7DAC1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ntidad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3800DE7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8"/>
                  <w:enabled/>
                  <w:calcOnExit w:val="0"/>
                  <w:helpText w:type="text" w:val="Entidad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2A2576C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19"/>
                  <w:enabled/>
                  <w:calcOnExit w:val="0"/>
                  <w:helpText w:type="text" w:val="Entidad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16E39E35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25DA5EA6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456DD20F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RG/CPF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120556E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0"/>
                  <w:enabled/>
                  <w:calcOnExit w:val="0"/>
                  <w:helpText w:type="text" w:val="RG/CPF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7A177A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1"/>
                  <w:enabled/>
                  <w:calcOnExit w:val="0"/>
                  <w:helpText w:type="text" w:val="RG/CPF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50E831B4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35390689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67BC80D8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Telefo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5A7DED2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2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41BFDE6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3"/>
                  <w:enabled/>
                  <w:calcOnExit w:val="0"/>
                  <w:helpText w:type="text" w:val="Telefon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44D24941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76C7955D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61B9FBDB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  <w:r w:rsidRPr="001D56C5">
              <w:rPr>
                <w:rFonts w:ascii="Lato" w:hAnsi="Lato"/>
                <w:b/>
              </w:rPr>
              <w:t>E-mai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FFF021" w14:textId="0A3D2B12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ABE73A" w14:textId="77777777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Texto25"/>
                  <w:enabled/>
                  <w:calcOnExit w:val="0"/>
                  <w:helpText w:type="text" w:val="Telefone Suplente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  <w:tr w:rsidR="00825B5C" w:rsidRPr="001D56C5" w14:paraId="0CFE39EB" w14:textId="77777777" w:rsidTr="00B02215">
        <w:trPr>
          <w:trHeight w:hRule="exact" w:val="397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14:paraId="482312AC" w14:textId="77777777" w:rsidR="00825B5C" w:rsidRPr="001D56C5" w:rsidRDefault="00825B5C" w:rsidP="00825B5C">
            <w:pPr>
              <w:rPr>
                <w:rFonts w:ascii="Lato" w:hAnsi="Lato"/>
                <w:b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04903D0F" w14:textId="56A3A285" w:rsidR="00825B5C" w:rsidRPr="001D56C5" w:rsidRDefault="00825B5C" w:rsidP="00825B5C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Área de atua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83237F" w14:textId="67A9FF8B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DF577B5" w14:textId="7FBD6590" w:rsidR="00825B5C" w:rsidRPr="001D56C5" w:rsidRDefault="00825B5C" w:rsidP="00825B5C">
            <w:pPr>
              <w:rPr>
                <w:rFonts w:ascii="Lato" w:hAnsi="Lato"/>
              </w:rPr>
            </w:pPr>
            <w:r w:rsidRPr="001D56C5">
              <w:rPr>
                <w:rFonts w:ascii="Lato" w:hAnsi="Lato"/>
              </w:rPr>
              <w:fldChar w:fldCharType="begin">
                <w:ffData>
                  <w:name w:val=""/>
                  <w:enabled/>
                  <w:calcOnExit w:val="0"/>
                  <w:helpText w:type="text" w:val="Telefone Titular"/>
                  <w:textInput/>
                </w:ffData>
              </w:fldChar>
            </w:r>
            <w:r w:rsidRPr="001D56C5">
              <w:rPr>
                <w:rFonts w:ascii="Lato" w:hAnsi="Lato"/>
              </w:rPr>
              <w:instrText xml:space="preserve"> FORMTEXT </w:instrText>
            </w:r>
            <w:r w:rsidRPr="001D56C5">
              <w:rPr>
                <w:rFonts w:ascii="Lato" w:hAnsi="Lato"/>
              </w:rPr>
            </w:r>
            <w:r w:rsidRPr="001D56C5">
              <w:rPr>
                <w:rFonts w:ascii="Lato" w:hAnsi="Lato"/>
              </w:rPr>
              <w:fldChar w:fldCharType="separate"/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  <w:noProof/>
              </w:rPr>
              <w:t> </w:t>
            </w:r>
            <w:r w:rsidRPr="001D56C5">
              <w:rPr>
                <w:rFonts w:ascii="Lato" w:hAnsi="Lato"/>
              </w:rPr>
              <w:fldChar w:fldCharType="end"/>
            </w:r>
          </w:p>
        </w:tc>
      </w:tr>
    </w:tbl>
    <w:p w14:paraId="52510A65" w14:textId="77777777" w:rsidR="00510287" w:rsidRPr="00B02215" w:rsidRDefault="00B02215" w:rsidP="001D56C5">
      <w:pPr>
        <w:spacing w:after="0" w:line="360" w:lineRule="auto"/>
        <w:jc w:val="both"/>
        <w:rPr>
          <w:rFonts w:ascii="Lato" w:hAnsi="Lato"/>
          <w:sz w:val="20"/>
        </w:rPr>
      </w:pPr>
      <w:r w:rsidRPr="00B02215">
        <w:rPr>
          <w:rFonts w:ascii="Lato" w:hAnsi="Lato"/>
          <w:sz w:val="20"/>
        </w:rPr>
        <w:t>*Verificar número máximo de candidaturas em função do número de vagas para cada segmento</w:t>
      </w:r>
    </w:p>
    <w:p w14:paraId="0A089EFC" w14:textId="77777777" w:rsidR="00B02215" w:rsidRDefault="00B02215" w:rsidP="00B02215">
      <w:pPr>
        <w:tabs>
          <w:tab w:val="left" w:pos="6530"/>
        </w:tabs>
        <w:spacing w:after="0" w:line="360" w:lineRule="auto"/>
        <w:jc w:val="both"/>
        <w:rPr>
          <w:rFonts w:ascii="Lato" w:hAnsi="Lato"/>
        </w:rPr>
      </w:pPr>
    </w:p>
    <w:p w14:paraId="07C7D84E" w14:textId="77777777" w:rsidR="00B02215" w:rsidRDefault="00B02215" w:rsidP="00B02215">
      <w:pPr>
        <w:spacing w:after="0" w:line="360" w:lineRule="auto"/>
        <w:jc w:val="both"/>
        <w:rPr>
          <w:rFonts w:ascii="Lato" w:hAnsi="Lato"/>
        </w:rPr>
      </w:pPr>
      <w:r w:rsidRPr="00B02215">
        <w:rPr>
          <w:rFonts w:ascii="Lato" w:hAnsi="Lato"/>
        </w:rPr>
        <w:t xml:space="preserve">REPRESENTANTE DA CHAPA: 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</w:p>
    <w:p w14:paraId="62147579" w14:textId="21C927EA" w:rsidR="00B02215" w:rsidRPr="00B02215" w:rsidRDefault="00B02215" w:rsidP="00B02215">
      <w:pPr>
        <w:spacing w:after="0" w:line="360" w:lineRule="auto"/>
        <w:jc w:val="both"/>
        <w:rPr>
          <w:rFonts w:ascii="Lato" w:hAnsi="Lato"/>
        </w:rPr>
      </w:pPr>
      <w:r w:rsidRPr="00B02215">
        <w:rPr>
          <w:rFonts w:ascii="Lato" w:hAnsi="Lato"/>
        </w:rPr>
        <w:t>a)</w:t>
      </w:r>
      <w:r w:rsidR="00825B5C">
        <w:rPr>
          <w:rFonts w:ascii="Lato" w:hAnsi="Lato"/>
        </w:rPr>
        <w:t xml:space="preserve"> </w:t>
      </w:r>
      <w:r w:rsidRPr="00B02215">
        <w:rPr>
          <w:rFonts w:ascii="Lato" w:hAnsi="Lato"/>
        </w:rPr>
        <w:t>Declaramos ter plena ciência do Edital de Eleição dos Conselheiros do Conselho Municipal</w:t>
      </w:r>
      <w:r>
        <w:rPr>
          <w:rFonts w:ascii="Lato" w:hAnsi="Lato"/>
        </w:rPr>
        <w:t xml:space="preserve"> </w:t>
      </w:r>
      <w:r w:rsidRPr="00B02215">
        <w:rPr>
          <w:rFonts w:ascii="Lato" w:hAnsi="Lato"/>
        </w:rPr>
        <w:t>de Política Urbana – CMPU, nº 001/20</w:t>
      </w:r>
      <w:r w:rsidR="002C095D">
        <w:rPr>
          <w:rFonts w:ascii="Lato" w:hAnsi="Lato"/>
        </w:rPr>
        <w:t>2</w:t>
      </w:r>
      <w:r w:rsidR="0066308F">
        <w:rPr>
          <w:rFonts w:ascii="Lato" w:hAnsi="Lato"/>
        </w:rPr>
        <w:t>3</w:t>
      </w:r>
      <w:r w:rsidRPr="00B02215">
        <w:rPr>
          <w:rFonts w:ascii="Lato" w:hAnsi="Lato"/>
        </w:rPr>
        <w:t>/CMPU e do decreto nº 55.750/14, alterado pelo</w:t>
      </w:r>
      <w:r>
        <w:rPr>
          <w:rFonts w:ascii="Lato" w:hAnsi="Lato"/>
        </w:rPr>
        <w:t xml:space="preserve"> </w:t>
      </w:r>
      <w:r w:rsidRPr="00B02215">
        <w:rPr>
          <w:rFonts w:ascii="Lato" w:hAnsi="Lato"/>
        </w:rPr>
        <w:t>Decreto nº 57.715/2017.</w:t>
      </w:r>
    </w:p>
    <w:p w14:paraId="45EB7FF1" w14:textId="77777777" w:rsidR="00B02215" w:rsidRPr="00B02215" w:rsidRDefault="00B02215" w:rsidP="00B02215">
      <w:pPr>
        <w:spacing w:after="0" w:line="360" w:lineRule="auto"/>
        <w:jc w:val="both"/>
        <w:rPr>
          <w:rFonts w:ascii="Lato" w:hAnsi="Lato"/>
        </w:rPr>
      </w:pPr>
      <w:r w:rsidRPr="00B02215">
        <w:rPr>
          <w:rFonts w:ascii="Lato" w:hAnsi="Lato"/>
        </w:rPr>
        <w:t>b) Assumimos integralmente a responsabilidade quanto à veracidade das informações e</w:t>
      </w:r>
      <w:r>
        <w:rPr>
          <w:rFonts w:ascii="Lato" w:hAnsi="Lato"/>
        </w:rPr>
        <w:t xml:space="preserve"> </w:t>
      </w:r>
      <w:r w:rsidRPr="00B02215">
        <w:rPr>
          <w:rFonts w:ascii="Lato" w:hAnsi="Lato"/>
        </w:rPr>
        <w:t>documentos fornecidos.</w:t>
      </w:r>
    </w:p>
    <w:p w14:paraId="76982A59" w14:textId="77777777" w:rsidR="00B02215" w:rsidRPr="001D56C5" w:rsidRDefault="00B02215" w:rsidP="00B02215">
      <w:pPr>
        <w:spacing w:after="0" w:line="360" w:lineRule="auto"/>
        <w:jc w:val="both"/>
        <w:rPr>
          <w:rFonts w:ascii="Lato" w:hAnsi="Lato"/>
        </w:rPr>
      </w:pPr>
      <w:r w:rsidRPr="00B02215">
        <w:rPr>
          <w:rFonts w:ascii="Lato" w:hAnsi="Lato"/>
        </w:rPr>
        <w:t>c) Ter plena ciência do Decreto nº 56.021/2015 que regulamenta a Lei nº 15.946, de 23 de</w:t>
      </w:r>
      <w:r>
        <w:rPr>
          <w:rFonts w:ascii="Lato" w:hAnsi="Lato"/>
        </w:rPr>
        <w:t xml:space="preserve"> </w:t>
      </w:r>
      <w:r w:rsidRPr="00B02215">
        <w:rPr>
          <w:rFonts w:ascii="Lato" w:hAnsi="Lato"/>
        </w:rPr>
        <w:t>dezembro de 2013, que dispõe sobre a obrigatoriedade de, no mínimo, 50% (cinquenta por</w:t>
      </w:r>
      <w:r>
        <w:rPr>
          <w:rFonts w:ascii="Lato" w:hAnsi="Lato"/>
        </w:rPr>
        <w:t xml:space="preserve"> </w:t>
      </w:r>
      <w:r w:rsidRPr="00B02215">
        <w:rPr>
          <w:rFonts w:ascii="Lato" w:hAnsi="Lato"/>
        </w:rPr>
        <w:t>cento) de mulheres na composição dos conselhos de controle social do Município.</w:t>
      </w:r>
    </w:p>
    <w:p w14:paraId="469D8474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3EF342D" w14:textId="3230C076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51044D">
        <w:rPr>
          <w:rFonts w:ascii="Lato" w:hAnsi="Lato"/>
          <w:noProof/>
        </w:rPr>
        <w:t>19 de junh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46E97FB" w14:textId="77777777" w:rsidR="00825B5C" w:rsidRDefault="00825B5C" w:rsidP="001D56C5">
      <w:pPr>
        <w:spacing w:after="0" w:line="360" w:lineRule="auto"/>
        <w:jc w:val="center"/>
        <w:rPr>
          <w:rFonts w:ascii="Lato" w:hAnsi="Lato"/>
        </w:rPr>
      </w:pPr>
    </w:p>
    <w:p w14:paraId="6FE7CEDB" w14:textId="77777777" w:rsidR="001D56C5" w:rsidRPr="001D56C5" w:rsidRDefault="001D56C5" w:rsidP="00B02215">
      <w:pPr>
        <w:spacing w:after="0" w:line="24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2AF79448" w14:textId="77777777" w:rsidR="001D56C5" w:rsidRPr="001D56C5" w:rsidRDefault="001D56C5" w:rsidP="00B02215">
      <w:pPr>
        <w:spacing w:after="0" w:line="24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 Representante Legal</w:t>
      </w:r>
    </w:p>
    <w:sectPr w:rsidR="001D56C5" w:rsidRPr="001D56C5" w:rsidSect="00825B5C">
      <w:type w:val="continuous"/>
      <w:pgSz w:w="11906" w:h="16838"/>
      <w:pgMar w:top="2517" w:right="1134" w:bottom="249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8001" w14:textId="77777777" w:rsidR="00592E8B" w:rsidRDefault="00592E8B" w:rsidP="00390263">
      <w:pPr>
        <w:spacing w:after="0" w:line="240" w:lineRule="auto"/>
      </w:pPr>
      <w:r>
        <w:separator/>
      </w:r>
    </w:p>
  </w:endnote>
  <w:endnote w:type="continuationSeparator" w:id="0">
    <w:p w14:paraId="657557A8" w14:textId="77777777" w:rsidR="00592E8B" w:rsidRDefault="00592E8B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C45D" w14:textId="77777777" w:rsidR="00592E8B" w:rsidRDefault="00592E8B" w:rsidP="00390263">
      <w:pPr>
        <w:spacing w:after="0" w:line="240" w:lineRule="auto"/>
      </w:pPr>
      <w:r>
        <w:separator/>
      </w:r>
    </w:p>
  </w:footnote>
  <w:footnote w:type="continuationSeparator" w:id="0">
    <w:p w14:paraId="0100EBCE" w14:textId="77777777" w:rsidR="00592E8B" w:rsidRDefault="00592E8B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5D95" w14:textId="0EC7BEFA" w:rsidR="001D56C5" w:rsidRDefault="00825B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0" allowOverlap="1" wp14:anchorId="2CE0A31D" wp14:editId="0EEF56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F53E" w14:textId="3CB3F3F9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0DE48DB" wp14:editId="2A9DD1AD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" name="Imagem 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81A4B4" wp14:editId="1F98527A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97F78F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825B5C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31A0D7EE" wp14:editId="528E6B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568" w14:textId="77777777" w:rsidR="001D56C5" w:rsidRDefault="00235DF5">
    <w:pPr>
      <w:pStyle w:val="Cabealho"/>
    </w:pPr>
    <w:r>
      <w:rPr>
        <w:noProof/>
        <w:lang w:eastAsia="pt-BR"/>
      </w:rPr>
      <w:pict w14:anchorId="02889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6704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3471A"/>
    <w:rsid w:val="00090235"/>
    <w:rsid w:val="001D56C5"/>
    <w:rsid w:val="00235DF5"/>
    <w:rsid w:val="00283E69"/>
    <w:rsid w:val="002B0A9B"/>
    <w:rsid w:val="002C095D"/>
    <w:rsid w:val="00390263"/>
    <w:rsid w:val="00510287"/>
    <w:rsid w:val="0051044D"/>
    <w:rsid w:val="00592E8B"/>
    <w:rsid w:val="005B2C5D"/>
    <w:rsid w:val="0066273C"/>
    <w:rsid w:val="0066308F"/>
    <w:rsid w:val="0078494C"/>
    <w:rsid w:val="007D3032"/>
    <w:rsid w:val="00825B5C"/>
    <w:rsid w:val="008949EA"/>
    <w:rsid w:val="009D3098"/>
    <w:rsid w:val="00B02215"/>
    <w:rsid w:val="00B501EE"/>
    <w:rsid w:val="00BD2244"/>
    <w:rsid w:val="00C05B8D"/>
    <w:rsid w:val="00C810B4"/>
    <w:rsid w:val="00DA5C1A"/>
    <w:rsid w:val="00E35C47"/>
    <w:rsid w:val="00E36A6E"/>
    <w:rsid w:val="00E45885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2049A9"/>
  <w15:docId w15:val="{873FAA05-1B0B-49F6-88E8-89E6878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A51-E602-4066-ADE9-4003B5D0F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ACB24F-8A3A-44B6-8BFD-64D78D687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4D674-93EF-44AF-83C7-83D0E2020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F5274-17FC-4EFC-A24E-2791F839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3</cp:revision>
  <dcterms:created xsi:type="dcterms:W3CDTF">2023-06-16T20:17:00Z</dcterms:created>
  <dcterms:modified xsi:type="dcterms:W3CDTF">2023-06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